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会第二次代表大会及海洋开发战略讨论会论文汇编之七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会第二次代表大会及海洋开发战略讨论会论文汇编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26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中国海洋学会第二次代表大会及海洋开发战略讨论会论文汇编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